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乱鸳鸯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乱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现代) 系列小说(地点: 中国 年代: 现代) 章回小说(地点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10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传奇小说(地点: 中国 年代: 现代) 系列小说(地点: 中国 年代: 现代) 章回小说(地点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